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3A249" w14:textId="77777777" w:rsidR="003A3FF5" w:rsidRPr="00BF538E" w:rsidRDefault="003A3FF5" w:rsidP="006B1C1D">
      <w:pPr>
        <w:pStyle w:val="SemEspaamento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53E8F0FD" w14:textId="77777777" w:rsidR="006B1C1D" w:rsidRPr="00BF538E" w:rsidRDefault="006B1C1D" w:rsidP="00B731DE">
      <w:pPr>
        <w:pStyle w:val="SemEspaamento"/>
        <w:jc w:val="center"/>
        <w:rPr>
          <w:rFonts w:ascii="Trebuchet MS" w:hAnsi="Trebuchet MS" w:cs="Arial"/>
          <w:b/>
          <w:color w:val="770000"/>
          <w:sz w:val="28"/>
          <w:szCs w:val="28"/>
          <w:u w:val="single"/>
        </w:rPr>
      </w:pPr>
      <w:r w:rsidRPr="00BF538E">
        <w:rPr>
          <w:rFonts w:ascii="Trebuchet MS" w:hAnsi="Trebuchet MS" w:cs="Arial"/>
          <w:b/>
          <w:color w:val="770000"/>
          <w:sz w:val="28"/>
          <w:szCs w:val="28"/>
          <w:u w:val="single"/>
        </w:rPr>
        <w:t>08 de Outubro às 21h00</w:t>
      </w:r>
    </w:p>
    <w:p w14:paraId="3889D8BC" w14:textId="77777777" w:rsidR="009E2396" w:rsidRPr="00BF538E" w:rsidRDefault="009E2396" w:rsidP="009B725E">
      <w:pPr>
        <w:tabs>
          <w:tab w:val="left" w:pos="5245"/>
        </w:tabs>
        <w:jc w:val="center"/>
        <w:rPr>
          <w:rFonts w:ascii="Trebuchet MS" w:hAnsi="Trebuchet MS"/>
          <w:b/>
          <w:color w:val="770000"/>
          <w:sz w:val="28"/>
          <w:szCs w:val="28"/>
          <w:u w:val="single"/>
        </w:rPr>
      </w:pPr>
    </w:p>
    <w:p w14:paraId="267866AC" w14:textId="4C5ABEF9" w:rsidR="006B1C1D" w:rsidRPr="00BF538E" w:rsidRDefault="00BF538E" w:rsidP="00B41085">
      <w:pPr>
        <w:spacing w:line="360" w:lineRule="auto"/>
        <w:jc w:val="center"/>
        <w:rPr>
          <w:rFonts w:ascii="Trebuchet MS" w:hAnsi="Trebuchet MS"/>
          <w:b/>
          <w:color w:val="770000"/>
          <w:sz w:val="36"/>
          <w:szCs w:val="36"/>
          <w:lang w:eastAsia="zh-CN"/>
        </w:rPr>
      </w:pPr>
      <w:r w:rsidRPr="00BF538E">
        <w:rPr>
          <w:rFonts w:ascii="Trebuchet MS" w:hAnsi="Trebuchet MS"/>
          <w:b/>
          <w:color w:val="770000"/>
          <w:sz w:val="36"/>
          <w:szCs w:val="36"/>
          <w:lang w:eastAsia="zh-CN"/>
        </w:rPr>
        <w:t xml:space="preserve">“Desafios na Era </w:t>
      </w:r>
      <w:proofErr w:type="spellStart"/>
      <w:r w:rsidRPr="00BF538E">
        <w:rPr>
          <w:rFonts w:ascii="Trebuchet MS" w:hAnsi="Trebuchet MS"/>
          <w:b/>
          <w:color w:val="770000"/>
          <w:sz w:val="36"/>
          <w:szCs w:val="36"/>
          <w:lang w:eastAsia="zh-CN"/>
        </w:rPr>
        <w:t>Covid</w:t>
      </w:r>
      <w:proofErr w:type="spellEnd"/>
      <w:r w:rsidRPr="00BF538E">
        <w:rPr>
          <w:rFonts w:ascii="Trebuchet MS" w:hAnsi="Trebuchet MS"/>
          <w:b/>
          <w:color w:val="770000"/>
          <w:sz w:val="36"/>
          <w:szCs w:val="36"/>
          <w:lang w:eastAsia="zh-CN"/>
        </w:rPr>
        <w:t>”</w:t>
      </w:r>
      <w:r w:rsidRPr="00BF538E">
        <w:rPr>
          <w:rFonts w:ascii="Trebuchet MS" w:hAnsi="Trebuchet MS"/>
          <w:b/>
          <w:color w:val="770000"/>
          <w:sz w:val="36"/>
          <w:szCs w:val="36"/>
        </w:rPr>
        <w:t xml:space="preserve"> é o tema do </w:t>
      </w:r>
      <w:r w:rsidR="00B41085">
        <w:rPr>
          <w:rFonts w:ascii="Trebuchet MS" w:hAnsi="Trebuchet MS"/>
          <w:b/>
          <w:color w:val="770000"/>
          <w:sz w:val="36"/>
          <w:szCs w:val="36"/>
        </w:rPr>
        <w:t>2º</w:t>
      </w:r>
      <w:r w:rsidRPr="00BF538E">
        <w:rPr>
          <w:rFonts w:ascii="Trebuchet MS" w:hAnsi="Trebuchet MS"/>
          <w:b/>
          <w:color w:val="770000"/>
          <w:sz w:val="36"/>
          <w:szCs w:val="36"/>
          <w:lang w:eastAsia="zh-CN"/>
        </w:rPr>
        <w:t>Webinar</w:t>
      </w:r>
      <w:r w:rsidRPr="00BF538E">
        <w:rPr>
          <w:rFonts w:ascii="Trebuchet MS" w:hAnsi="Trebuchet MS"/>
          <w:b/>
          <w:color w:val="770000"/>
          <w:sz w:val="36"/>
          <w:szCs w:val="36"/>
        </w:rPr>
        <w:t xml:space="preserve"> da </w:t>
      </w:r>
      <w:r w:rsidR="007A1E49" w:rsidRPr="00BF538E">
        <w:rPr>
          <w:rFonts w:ascii="Trebuchet MS" w:hAnsi="Trebuchet MS"/>
          <w:b/>
          <w:color w:val="770000"/>
          <w:sz w:val="36"/>
          <w:szCs w:val="36"/>
        </w:rPr>
        <w:t>Fun</w:t>
      </w:r>
      <w:r w:rsidRPr="00BF538E">
        <w:rPr>
          <w:rFonts w:ascii="Trebuchet MS" w:hAnsi="Trebuchet MS"/>
          <w:b/>
          <w:color w:val="770000"/>
          <w:sz w:val="36"/>
          <w:szCs w:val="36"/>
        </w:rPr>
        <w:t>dação Portuguesa de Cardiologia</w:t>
      </w:r>
    </w:p>
    <w:p w14:paraId="15D01D91" w14:textId="59A9C925" w:rsidR="00195C9C" w:rsidRPr="00F7485C" w:rsidRDefault="00195C9C" w:rsidP="00F7485C">
      <w:pPr>
        <w:spacing w:line="360" w:lineRule="auto"/>
        <w:jc w:val="both"/>
        <w:rPr>
          <w:rFonts w:ascii="Arial" w:hAnsi="Arial" w:cs="Arial"/>
        </w:rPr>
      </w:pPr>
    </w:p>
    <w:p w14:paraId="61967E22" w14:textId="77777777" w:rsidR="005B473E" w:rsidRPr="00F7485C" w:rsidRDefault="005B473E" w:rsidP="00F7485C">
      <w:pPr>
        <w:spacing w:line="360" w:lineRule="auto"/>
        <w:jc w:val="both"/>
        <w:rPr>
          <w:rFonts w:ascii="Arial" w:hAnsi="Arial" w:cs="Arial"/>
        </w:rPr>
      </w:pPr>
    </w:p>
    <w:p w14:paraId="79D12694" w14:textId="538E4FE0" w:rsidR="00886BF4" w:rsidRPr="00F7485C" w:rsidRDefault="00886BF4" w:rsidP="00F7485C">
      <w:pPr>
        <w:spacing w:line="360" w:lineRule="auto"/>
        <w:jc w:val="both"/>
        <w:rPr>
          <w:rFonts w:ascii="Arial" w:hAnsi="Arial" w:cs="Arial"/>
          <w:b/>
        </w:rPr>
      </w:pPr>
      <w:r w:rsidRPr="00F7485C">
        <w:rPr>
          <w:rFonts w:ascii="Arial" w:hAnsi="Arial" w:cs="Arial"/>
          <w:b/>
        </w:rPr>
        <w:t xml:space="preserve">“Desafios na Era </w:t>
      </w:r>
      <w:proofErr w:type="spellStart"/>
      <w:r w:rsidRPr="00F7485C">
        <w:rPr>
          <w:rFonts w:ascii="Arial" w:hAnsi="Arial" w:cs="Arial"/>
          <w:b/>
        </w:rPr>
        <w:t>Covid</w:t>
      </w:r>
      <w:proofErr w:type="spellEnd"/>
      <w:r w:rsidRPr="00F7485C">
        <w:rPr>
          <w:rFonts w:ascii="Arial" w:hAnsi="Arial" w:cs="Arial"/>
          <w:b/>
        </w:rPr>
        <w:t xml:space="preserve">” é o tema do </w:t>
      </w:r>
      <w:r w:rsidR="00B41085">
        <w:rPr>
          <w:rFonts w:ascii="Arial" w:hAnsi="Arial" w:cs="Arial"/>
          <w:b/>
        </w:rPr>
        <w:t xml:space="preserve">2º </w:t>
      </w:r>
      <w:proofErr w:type="spellStart"/>
      <w:r w:rsidR="00B41085">
        <w:rPr>
          <w:rFonts w:ascii="Arial" w:hAnsi="Arial" w:cs="Arial"/>
          <w:b/>
        </w:rPr>
        <w:t>w</w:t>
      </w:r>
      <w:r w:rsidRPr="00F7485C">
        <w:rPr>
          <w:rFonts w:ascii="Arial" w:hAnsi="Arial" w:cs="Arial"/>
          <w:b/>
        </w:rPr>
        <w:t>ebinar</w:t>
      </w:r>
      <w:proofErr w:type="spellEnd"/>
      <w:r w:rsidRPr="00F7485C">
        <w:rPr>
          <w:rFonts w:ascii="Arial" w:hAnsi="Arial" w:cs="Arial"/>
          <w:b/>
        </w:rPr>
        <w:t xml:space="preserve"> que a Fundação Portuguesa de Cardiologia </w:t>
      </w:r>
      <w:r w:rsidR="005B473E" w:rsidRPr="00F7485C">
        <w:rPr>
          <w:rFonts w:ascii="Arial" w:hAnsi="Arial" w:cs="Arial"/>
          <w:b/>
        </w:rPr>
        <w:t>está a organizar para profissionais de saúde</w:t>
      </w:r>
      <w:r w:rsidR="00B41085">
        <w:rPr>
          <w:rFonts w:ascii="Arial" w:hAnsi="Arial" w:cs="Arial"/>
          <w:b/>
        </w:rPr>
        <w:t>, doentes e cuidadores,</w:t>
      </w:r>
      <w:r w:rsidR="005B473E" w:rsidRPr="00F7485C">
        <w:rPr>
          <w:rFonts w:ascii="Arial" w:hAnsi="Arial" w:cs="Arial"/>
          <w:b/>
        </w:rPr>
        <w:t xml:space="preserve"> </w:t>
      </w:r>
      <w:r w:rsidR="00F7485C">
        <w:rPr>
          <w:rFonts w:ascii="Arial" w:hAnsi="Arial" w:cs="Arial"/>
          <w:b/>
        </w:rPr>
        <w:t xml:space="preserve">e que será dedicado à </w:t>
      </w:r>
      <w:r w:rsidR="005B473E" w:rsidRPr="00F7485C">
        <w:rPr>
          <w:rFonts w:ascii="Arial" w:hAnsi="Arial" w:cs="Arial"/>
          <w:b/>
        </w:rPr>
        <w:t xml:space="preserve">problemática do COVID-19 </w:t>
      </w:r>
      <w:r w:rsidR="00B41085">
        <w:rPr>
          <w:rFonts w:ascii="Arial" w:hAnsi="Arial" w:cs="Arial"/>
          <w:b/>
        </w:rPr>
        <w:t>nas</w:t>
      </w:r>
      <w:r w:rsidR="005B473E" w:rsidRPr="00F7485C">
        <w:rPr>
          <w:rFonts w:ascii="Arial" w:hAnsi="Arial" w:cs="Arial"/>
          <w:b/>
        </w:rPr>
        <w:t xml:space="preserve"> doenças do Coração. </w:t>
      </w:r>
      <w:r w:rsidR="00F7485C">
        <w:rPr>
          <w:rFonts w:ascii="Arial" w:hAnsi="Arial" w:cs="Arial"/>
          <w:b/>
        </w:rPr>
        <w:t>Est</w:t>
      </w:r>
      <w:r w:rsidR="00B41085">
        <w:rPr>
          <w:rFonts w:ascii="Arial" w:hAnsi="Arial" w:cs="Arial"/>
          <w:b/>
        </w:rPr>
        <w:t>a</w:t>
      </w:r>
      <w:r w:rsidR="00F7485C">
        <w:rPr>
          <w:rFonts w:ascii="Arial" w:hAnsi="Arial" w:cs="Arial"/>
          <w:b/>
        </w:rPr>
        <w:t xml:space="preserve"> </w:t>
      </w:r>
      <w:r w:rsidR="00B41085">
        <w:rPr>
          <w:rFonts w:ascii="Arial" w:hAnsi="Arial" w:cs="Arial"/>
          <w:b/>
        </w:rPr>
        <w:t xml:space="preserve">sessão </w:t>
      </w:r>
      <w:r w:rsidR="00B41085" w:rsidRPr="00B41085">
        <w:rPr>
          <w:rFonts w:ascii="Arial" w:hAnsi="Arial" w:cs="Arial"/>
          <w:b/>
          <w:i/>
          <w:iCs/>
        </w:rPr>
        <w:t>online</w:t>
      </w:r>
      <w:r w:rsidR="00F7485C">
        <w:rPr>
          <w:rFonts w:ascii="Arial" w:hAnsi="Arial" w:cs="Arial"/>
          <w:b/>
        </w:rPr>
        <w:t xml:space="preserve"> </w:t>
      </w:r>
      <w:r w:rsidR="005B473E" w:rsidRPr="00F7485C">
        <w:rPr>
          <w:rFonts w:ascii="Arial" w:hAnsi="Arial" w:cs="Arial"/>
          <w:b/>
        </w:rPr>
        <w:t>realizar-se n</w:t>
      </w:r>
      <w:r w:rsidR="00F7485C">
        <w:rPr>
          <w:rFonts w:ascii="Arial" w:hAnsi="Arial" w:cs="Arial"/>
          <w:b/>
        </w:rPr>
        <w:t>a próxima quinta-</w:t>
      </w:r>
      <w:r w:rsidR="000642D7" w:rsidRPr="00F7485C">
        <w:rPr>
          <w:rFonts w:ascii="Arial" w:hAnsi="Arial" w:cs="Arial"/>
          <w:b/>
        </w:rPr>
        <w:t>feira,</w:t>
      </w:r>
      <w:r w:rsidR="005B473E" w:rsidRPr="00F7485C">
        <w:rPr>
          <w:rFonts w:ascii="Arial" w:hAnsi="Arial" w:cs="Arial"/>
          <w:b/>
        </w:rPr>
        <w:t xml:space="preserve"> dia 8 de outubro, a partir das 21h00 e terá transmissão exclusiva no </w:t>
      </w:r>
      <w:proofErr w:type="spellStart"/>
      <w:r w:rsidR="005B473E" w:rsidRPr="00F7485C">
        <w:rPr>
          <w:rFonts w:ascii="Arial" w:hAnsi="Arial" w:cs="Arial"/>
          <w:b/>
        </w:rPr>
        <w:t>Facebook</w:t>
      </w:r>
      <w:proofErr w:type="spellEnd"/>
      <w:r w:rsidR="005B473E" w:rsidRPr="00F7485C">
        <w:rPr>
          <w:rFonts w:ascii="Arial" w:hAnsi="Arial" w:cs="Arial"/>
          <w:b/>
        </w:rPr>
        <w:t xml:space="preserve"> e </w:t>
      </w:r>
      <w:proofErr w:type="spellStart"/>
      <w:r w:rsidR="005B473E" w:rsidRPr="00F7485C">
        <w:rPr>
          <w:rFonts w:ascii="Arial" w:hAnsi="Arial" w:cs="Arial"/>
          <w:b/>
        </w:rPr>
        <w:t>Youtube</w:t>
      </w:r>
      <w:proofErr w:type="spellEnd"/>
      <w:r w:rsidR="005B473E" w:rsidRPr="00F7485C">
        <w:rPr>
          <w:rFonts w:ascii="Arial" w:hAnsi="Arial" w:cs="Arial"/>
          <w:b/>
        </w:rPr>
        <w:t xml:space="preserve"> da Fundação.</w:t>
      </w:r>
    </w:p>
    <w:p w14:paraId="25BD39B6" w14:textId="675BB81B" w:rsidR="000642D7" w:rsidRPr="00F7485C" w:rsidRDefault="000642D7" w:rsidP="00F7485C">
      <w:pPr>
        <w:spacing w:line="360" w:lineRule="auto"/>
        <w:jc w:val="both"/>
        <w:rPr>
          <w:rFonts w:ascii="Arial" w:hAnsi="Arial" w:cs="Arial"/>
        </w:rPr>
      </w:pPr>
    </w:p>
    <w:p w14:paraId="09C7C36F" w14:textId="2512C764" w:rsidR="000642D7" w:rsidRPr="00F7485C" w:rsidRDefault="000642D7" w:rsidP="00F7485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7485C">
        <w:rPr>
          <w:rFonts w:ascii="Arial" w:hAnsi="Arial" w:cs="Arial"/>
        </w:rPr>
        <w:t>Com moderação do Dr. Luís Negrão, Assessor Médico da Fundação Portuguesa de Cardiologia, participam n</w:t>
      </w:r>
      <w:r w:rsidR="00F7485C">
        <w:rPr>
          <w:rFonts w:ascii="Arial" w:hAnsi="Arial" w:cs="Arial"/>
        </w:rPr>
        <w:t xml:space="preserve">este </w:t>
      </w:r>
      <w:proofErr w:type="spellStart"/>
      <w:r w:rsidR="00F7485C">
        <w:rPr>
          <w:rFonts w:ascii="Arial" w:hAnsi="Arial" w:cs="Arial"/>
        </w:rPr>
        <w:t>webinar</w:t>
      </w:r>
      <w:proofErr w:type="spellEnd"/>
      <w:r w:rsidR="00F7485C">
        <w:rPr>
          <w:rFonts w:ascii="Arial" w:hAnsi="Arial" w:cs="Arial"/>
        </w:rPr>
        <w:t xml:space="preserve"> </w:t>
      </w:r>
      <w:r w:rsidRPr="00F7485C">
        <w:rPr>
          <w:rFonts w:ascii="Arial" w:hAnsi="Arial" w:cs="Arial"/>
        </w:rPr>
        <w:t xml:space="preserve">o Prof. Doutor Manuel </w:t>
      </w:r>
      <w:proofErr w:type="spellStart"/>
      <w:r w:rsidRPr="00F7485C">
        <w:rPr>
          <w:rFonts w:ascii="Arial" w:hAnsi="Arial" w:cs="Arial"/>
        </w:rPr>
        <w:t>Carrageta</w:t>
      </w:r>
      <w:proofErr w:type="spellEnd"/>
      <w:r w:rsidRPr="00F7485C">
        <w:rPr>
          <w:rFonts w:ascii="Arial" w:hAnsi="Arial" w:cs="Arial"/>
        </w:rPr>
        <w:t xml:space="preserve"> que </w:t>
      </w:r>
      <w:r w:rsidR="00F7485C">
        <w:rPr>
          <w:rFonts w:ascii="Arial" w:hAnsi="Arial" w:cs="Arial"/>
        </w:rPr>
        <w:t>abordará a temática da “COVID-</w:t>
      </w:r>
      <w:r w:rsidRPr="00F7485C">
        <w:rPr>
          <w:rFonts w:ascii="Arial" w:hAnsi="Arial" w:cs="Arial"/>
        </w:rPr>
        <w:t xml:space="preserve">19 e a Vitamina D”, o Prof. Doutor Luís Rosário </w:t>
      </w:r>
      <w:r w:rsidR="00B41085">
        <w:rPr>
          <w:rFonts w:ascii="Arial" w:hAnsi="Arial" w:cs="Arial"/>
        </w:rPr>
        <w:t>com a temática</w:t>
      </w:r>
      <w:r w:rsidRPr="00F7485C">
        <w:rPr>
          <w:rFonts w:ascii="Arial" w:hAnsi="Arial" w:cs="Arial"/>
        </w:rPr>
        <w:t xml:space="preserve"> </w:t>
      </w:r>
      <w:r w:rsidR="00B41085">
        <w:rPr>
          <w:rFonts w:ascii="Arial" w:hAnsi="Arial" w:cs="Arial"/>
        </w:rPr>
        <w:t>d</w:t>
      </w:r>
      <w:r w:rsidRPr="00F7485C">
        <w:rPr>
          <w:rFonts w:ascii="Arial" w:hAnsi="Arial" w:cs="Arial"/>
        </w:rPr>
        <w:t xml:space="preserve">a “COVID-19 e a Insuficiência Cardíaca” e o Dr. Carlos Catarino </w:t>
      </w:r>
      <w:r w:rsidR="00B41085">
        <w:rPr>
          <w:rFonts w:ascii="Arial" w:hAnsi="Arial" w:cs="Arial"/>
        </w:rPr>
        <w:t xml:space="preserve">com </w:t>
      </w:r>
      <w:r w:rsidRPr="00F7485C">
        <w:rPr>
          <w:rFonts w:ascii="Arial" w:hAnsi="Arial" w:cs="Arial"/>
        </w:rPr>
        <w:t>o tema da “COVID-19 e a Hipertensão”.</w:t>
      </w:r>
    </w:p>
    <w:p w14:paraId="260CAC34" w14:textId="77777777" w:rsidR="00034DBB" w:rsidRPr="00F7485C" w:rsidRDefault="00034DBB" w:rsidP="00F7485C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4F371DE2" w14:textId="2D44A9FF" w:rsidR="00034DBB" w:rsidRPr="00F7485C" w:rsidRDefault="00034DBB" w:rsidP="00F7485C">
      <w:pPr>
        <w:spacing w:line="360" w:lineRule="auto"/>
        <w:jc w:val="both"/>
        <w:rPr>
          <w:rFonts w:ascii="Arial" w:hAnsi="Arial" w:cs="Arial"/>
        </w:rPr>
      </w:pPr>
      <w:r w:rsidRPr="00F7485C">
        <w:rPr>
          <w:rFonts w:ascii="Arial" w:hAnsi="Arial" w:cs="Arial"/>
          <w:i/>
          <w:iCs/>
        </w:rPr>
        <w:t xml:space="preserve">“Através da promoção deste </w:t>
      </w:r>
      <w:proofErr w:type="spellStart"/>
      <w:r w:rsidRPr="00F7485C">
        <w:rPr>
          <w:rFonts w:ascii="Arial" w:hAnsi="Arial" w:cs="Arial"/>
          <w:i/>
          <w:iCs/>
        </w:rPr>
        <w:t>webinar</w:t>
      </w:r>
      <w:proofErr w:type="spellEnd"/>
      <w:r w:rsidRPr="00F7485C">
        <w:rPr>
          <w:rFonts w:ascii="Arial" w:hAnsi="Arial" w:cs="Arial"/>
          <w:i/>
          <w:iCs/>
        </w:rPr>
        <w:t xml:space="preserve">, a Fundação Portuguesa de Cardiologia pretende fazer a diferença e abordar as temáticas mais desafiantes que os </w:t>
      </w:r>
      <w:r w:rsidRPr="00F7485C">
        <w:rPr>
          <w:rFonts w:ascii="Arial" w:hAnsi="Arial" w:cs="Arial"/>
          <w:i/>
          <w:iCs/>
        </w:rPr>
        <w:lastRenderedPageBreak/>
        <w:t xml:space="preserve">profissionais de saúde enfrentam no âmbito desta problemática do COVID </w:t>
      </w:r>
      <w:r w:rsidR="00B41085">
        <w:rPr>
          <w:rFonts w:ascii="Arial" w:hAnsi="Arial" w:cs="Arial"/>
          <w:i/>
          <w:iCs/>
        </w:rPr>
        <w:t>19”</w:t>
      </w:r>
      <w:r w:rsidRPr="00F7485C">
        <w:rPr>
          <w:rFonts w:ascii="Arial" w:hAnsi="Arial" w:cs="Arial"/>
          <w:i/>
          <w:iCs/>
        </w:rPr>
        <w:t xml:space="preserve">, revela o </w:t>
      </w:r>
      <w:r w:rsidRPr="00F7485C">
        <w:rPr>
          <w:rFonts w:ascii="Arial" w:hAnsi="Arial" w:cs="Arial"/>
        </w:rPr>
        <w:t xml:space="preserve">Prof. Doutor Manuel </w:t>
      </w:r>
      <w:proofErr w:type="spellStart"/>
      <w:r w:rsidRPr="00F7485C">
        <w:rPr>
          <w:rFonts w:ascii="Arial" w:hAnsi="Arial" w:cs="Arial"/>
        </w:rPr>
        <w:t>Carrageta</w:t>
      </w:r>
      <w:proofErr w:type="spellEnd"/>
      <w:r w:rsidRPr="00F7485C">
        <w:rPr>
          <w:rFonts w:ascii="Arial" w:hAnsi="Arial" w:cs="Arial"/>
        </w:rPr>
        <w:t>, Presidente da Fundação Portuguesa de Cardiologia.</w:t>
      </w:r>
    </w:p>
    <w:p w14:paraId="3240BCD0" w14:textId="42361E36" w:rsidR="000642D7" w:rsidRPr="00F7485C" w:rsidRDefault="000642D7" w:rsidP="00F7485C">
      <w:pPr>
        <w:spacing w:line="360" w:lineRule="auto"/>
        <w:jc w:val="both"/>
        <w:rPr>
          <w:rFonts w:ascii="Arial" w:hAnsi="Arial" w:cs="Arial"/>
        </w:rPr>
      </w:pPr>
    </w:p>
    <w:p w14:paraId="16E7E862" w14:textId="10B83648" w:rsidR="003A3FF5" w:rsidRPr="00F7485C" w:rsidRDefault="00F7485C" w:rsidP="00F7485C">
      <w:pPr>
        <w:spacing w:line="360" w:lineRule="auto"/>
        <w:jc w:val="both"/>
        <w:rPr>
          <w:rFonts w:ascii="Arial" w:hAnsi="Arial" w:cs="Arial"/>
        </w:rPr>
      </w:pPr>
      <w:r w:rsidRPr="00F7485C">
        <w:rPr>
          <w:rFonts w:ascii="Arial" w:hAnsi="Arial" w:cs="Arial"/>
        </w:rPr>
        <w:t xml:space="preserve">A realização deste </w:t>
      </w:r>
      <w:r w:rsidRPr="00F7485C">
        <w:rPr>
          <w:rFonts w:ascii="Arial" w:hAnsi="Arial" w:cs="Arial"/>
          <w:b/>
        </w:rPr>
        <w:t xml:space="preserve">“Desafios na Era </w:t>
      </w:r>
      <w:proofErr w:type="spellStart"/>
      <w:r w:rsidRPr="00F7485C">
        <w:rPr>
          <w:rFonts w:ascii="Arial" w:hAnsi="Arial" w:cs="Arial"/>
          <w:b/>
        </w:rPr>
        <w:t>Covid</w:t>
      </w:r>
      <w:proofErr w:type="spellEnd"/>
      <w:r w:rsidRPr="00F7485C">
        <w:rPr>
          <w:rFonts w:ascii="Arial" w:hAnsi="Arial" w:cs="Arial"/>
          <w:b/>
        </w:rPr>
        <w:t xml:space="preserve">” é parte </w:t>
      </w:r>
      <w:proofErr w:type="spellStart"/>
      <w:r w:rsidRPr="00F7485C">
        <w:rPr>
          <w:rFonts w:ascii="Arial" w:hAnsi="Arial" w:cs="Arial"/>
          <w:b/>
        </w:rPr>
        <w:t>intergante</w:t>
      </w:r>
      <w:proofErr w:type="spellEnd"/>
      <w:r w:rsidRPr="00F7485C">
        <w:rPr>
          <w:rFonts w:ascii="Arial" w:hAnsi="Arial" w:cs="Arial"/>
          <w:b/>
        </w:rPr>
        <w:t xml:space="preserve"> das </w:t>
      </w:r>
      <w:r w:rsidRPr="00F7485C">
        <w:rPr>
          <w:rFonts w:ascii="Arial" w:hAnsi="Arial" w:cs="Arial"/>
        </w:rPr>
        <w:t>diversas iniciativas que a</w:t>
      </w:r>
      <w:r w:rsidR="004C00BA" w:rsidRPr="00F7485C">
        <w:rPr>
          <w:rFonts w:ascii="Arial" w:hAnsi="Arial" w:cs="Arial"/>
        </w:rPr>
        <w:t xml:space="preserve"> Fundação Portuguesa de Cardiologia desenvolve ao longo do ano</w:t>
      </w:r>
      <w:r w:rsidRPr="00F7485C">
        <w:rPr>
          <w:rFonts w:ascii="Arial" w:hAnsi="Arial" w:cs="Arial"/>
        </w:rPr>
        <w:t xml:space="preserve"> e que têm </w:t>
      </w:r>
      <w:r w:rsidR="004C00BA" w:rsidRPr="00F7485C">
        <w:rPr>
          <w:rFonts w:ascii="Arial" w:hAnsi="Arial" w:cs="Arial"/>
        </w:rPr>
        <w:t>com</w:t>
      </w:r>
      <w:r w:rsidRPr="00F7485C">
        <w:rPr>
          <w:rFonts w:ascii="Arial" w:hAnsi="Arial" w:cs="Arial"/>
        </w:rPr>
        <w:t>o</w:t>
      </w:r>
      <w:r w:rsidR="004C00BA" w:rsidRPr="00F7485C">
        <w:rPr>
          <w:rFonts w:ascii="Arial" w:hAnsi="Arial" w:cs="Arial"/>
        </w:rPr>
        <w:t xml:space="preserve"> o objetivo divulgar junto da população </w:t>
      </w:r>
      <w:r w:rsidRPr="00F7485C">
        <w:rPr>
          <w:rFonts w:ascii="Arial" w:hAnsi="Arial" w:cs="Arial"/>
        </w:rPr>
        <w:t xml:space="preserve">em geral e dos profissionais de saúde a mais recente informação </w:t>
      </w:r>
      <w:r w:rsidR="004C00BA" w:rsidRPr="00F7485C">
        <w:rPr>
          <w:rFonts w:ascii="Arial" w:hAnsi="Arial" w:cs="Arial"/>
        </w:rPr>
        <w:t xml:space="preserve">sobre a prevenção das doenças cardiovasculares e promoção da saúde. No âmbito das circunstâncias atuais pelo surto de COVID-19, </w:t>
      </w:r>
      <w:r w:rsidRPr="00F7485C">
        <w:rPr>
          <w:rFonts w:ascii="Arial" w:hAnsi="Arial" w:cs="Arial"/>
        </w:rPr>
        <w:t xml:space="preserve">este </w:t>
      </w:r>
      <w:proofErr w:type="spellStart"/>
      <w:r w:rsidRPr="00F7485C">
        <w:rPr>
          <w:rFonts w:ascii="Arial" w:hAnsi="Arial" w:cs="Arial"/>
        </w:rPr>
        <w:t>webinar</w:t>
      </w:r>
      <w:proofErr w:type="spellEnd"/>
      <w:r w:rsidRPr="00F7485C">
        <w:rPr>
          <w:rFonts w:ascii="Arial" w:hAnsi="Arial" w:cs="Arial"/>
        </w:rPr>
        <w:t xml:space="preserve"> </w:t>
      </w:r>
      <w:r w:rsidR="00B41085">
        <w:rPr>
          <w:rFonts w:ascii="Arial" w:hAnsi="Arial" w:cs="Arial"/>
        </w:rPr>
        <w:t>tem</w:t>
      </w:r>
      <w:r w:rsidRPr="00F7485C">
        <w:rPr>
          <w:rFonts w:ascii="Arial" w:hAnsi="Arial" w:cs="Arial"/>
        </w:rPr>
        <w:t xml:space="preserve"> transmissão </w:t>
      </w:r>
      <w:r w:rsidR="00B41085" w:rsidRPr="00B41085">
        <w:rPr>
          <w:rFonts w:ascii="Arial" w:hAnsi="Arial" w:cs="Arial"/>
          <w:i/>
          <w:iCs/>
        </w:rPr>
        <w:t xml:space="preserve">online </w:t>
      </w:r>
      <w:r w:rsidRPr="00F7485C">
        <w:rPr>
          <w:rFonts w:ascii="Arial" w:hAnsi="Arial" w:cs="Arial"/>
        </w:rPr>
        <w:t xml:space="preserve">exclusiva no </w:t>
      </w:r>
      <w:proofErr w:type="spellStart"/>
      <w:r w:rsidRPr="00F7485C">
        <w:rPr>
          <w:rFonts w:ascii="Arial" w:hAnsi="Arial" w:cs="Arial"/>
        </w:rPr>
        <w:t>Facebook</w:t>
      </w:r>
      <w:proofErr w:type="spellEnd"/>
      <w:r w:rsidRPr="00F7485C">
        <w:rPr>
          <w:rFonts w:ascii="Arial" w:hAnsi="Arial" w:cs="Arial"/>
        </w:rPr>
        <w:t xml:space="preserve"> e </w:t>
      </w:r>
      <w:proofErr w:type="spellStart"/>
      <w:r w:rsidRPr="00F7485C">
        <w:rPr>
          <w:rFonts w:ascii="Arial" w:hAnsi="Arial" w:cs="Arial"/>
        </w:rPr>
        <w:t>Youtube</w:t>
      </w:r>
      <w:proofErr w:type="spellEnd"/>
      <w:r w:rsidRPr="00F7485C">
        <w:rPr>
          <w:rFonts w:ascii="Arial" w:hAnsi="Arial" w:cs="Arial"/>
        </w:rPr>
        <w:t>.</w:t>
      </w:r>
    </w:p>
    <w:p w14:paraId="085AD50F" w14:textId="09E93345" w:rsidR="003A3FF5" w:rsidRPr="00F7485C" w:rsidRDefault="003A3FF5" w:rsidP="00F7485C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719ED0E1" w14:textId="2BC140E9" w:rsidR="008E3438" w:rsidRPr="00F7485C" w:rsidRDefault="006B1C1D" w:rsidP="00F7485C">
      <w:pPr>
        <w:spacing w:line="360" w:lineRule="auto"/>
        <w:rPr>
          <w:rFonts w:ascii="Arial" w:hAnsi="Arial" w:cs="Arial"/>
          <w:b/>
          <w:bCs/>
          <w:u w:val="single"/>
          <w:lang w:eastAsia="zh-CN"/>
        </w:rPr>
      </w:pPr>
      <w:r w:rsidRPr="00F7485C">
        <w:rPr>
          <w:rFonts w:ascii="Arial" w:hAnsi="Arial" w:cs="Arial"/>
          <w:b/>
          <w:bCs/>
          <w:u w:val="single"/>
        </w:rPr>
        <w:t>PROGRAMA WEBINAR “DESAFIOS NA ERA COVID”:</w:t>
      </w:r>
    </w:p>
    <w:p w14:paraId="74C0341F" w14:textId="7C39D47A" w:rsidR="008E3438" w:rsidRPr="00F7485C" w:rsidRDefault="008E3438" w:rsidP="00F7485C">
      <w:pPr>
        <w:spacing w:line="360" w:lineRule="auto"/>
        <w:jc w:val="both"/>
        <w:rPr>
          <w:rFonts w:ascii="Arial" w:hAnsi="Arial" w:cs="Arial"/>
        </w:rPr>
      </w:pPr>
    </w:p>
    <w:p w14:paraId="5397148A" w14:textId="127E0DBB" w:rsidR="008E3438" w:rsidRPr="00F7485C" w:rsidRDefault="003F1721" w:rsidP="00F7485C">
      <w:pPr>
        <w:spacing w:line="360" w:lineRule="auto"/>
        <w:jc w:val="both"/>
        <w:rPr>
          <w:rFonts w:ascii="Arial" w:hAnsi="Arial" w:cs="Arial"/>
          <w:b/>
          <w:bCs/>
        </w:rPr>
      </w:pPr>
      <w:r w:rsidRPr="00F7485C">
        <w:rPr>
          <w:rFonts w:ascii="Arial" w:hAnsi="Arial" w:cs="Arial"/>
          <w:b/>
          <w:bCs/>
        </w:rPr>
        <w:t>Oradores:</w:t>
      </w:r>
    </w:p>
    <w:p w14:paraId="40E7E80B" w14:textId="652EBA3B" w:rsidR="006B1C1D" w:rsidRPr="00F7485C" w:rsidRDefault="003F1721" w:rsidP="00F7485C">
      <w:pPr>
        <w:spacing w:line="360" w:lineRule="auto"/>
        <w:jc w:val="both"/>
        <w:rPr>
          <w:rFonts w:ascii="Arial" w:hAnsi="Arial" w:cs="Arial"/>
        </w:rPr>
      </w:pPr>
      <w:r w:rsidRPr="00F7485C">
        <w:rPr>
          <w:rFonts w:ascii="Arial" w:hAnsi="Arial" w:cs="Arial"/>
        </w:rPr>
        <w:t xml:space="preserve">Prof. </w:t>
      </w:r>
      <w:r w:rsidR="00F7485C" w:rsidRPr="00F7485C">
        <w:rPr>
          <w:rFonts w:ascii="Arial" w:hAnsi="Arial" w:cs="Arial"/>
        </w:rPr>
        <w:t xml:space="preserve">Doutor </w:t>
      </w:r>
      <w:r w:rsidRPr="00F7485C">
        <w:rPr>
          <w:rFonts w:ascii="Arial" w:hAnsi="Arial" w:cs="Arial"/>
        </w:rPr>
        <w:t xml:space="preserve">Manuel </w:t>
      </w:r>
      <w:proofErr w:type="spellStart"/>
      <w:r w:rsidRPr="00F7485C">
        <w:rPr>
          <w:rFonts w:ascii="Arial" w:hAnsi="Arial" w:cs="Arial"/>
        </w:rPr>
        <w:t>Carrageta</w:t>
      </w:r>
      <w:proofErr w:type="spellEnd"/>
      <w:r w:rsidR="006B1C1D" w:rsidRPr="00F7485C">
        <w:rPr>
          <w:rFonts w:ascii="Arial" w:hAnsi="Arial" w:cs="Arial"/>
        </w:rPr>
        <w:t xml:space="preserve"> </w:t>
      </w:r>
      <w:r w:rsidR="00034DBB" w:rsidRPr="00F7485C">
        <w:rPr>
          <w:rFonts w:ascii="Arial" w:hAnsi="Arial" w:cs="Arial"/>
        </w:rPr>
        <w:t>–</w:t>
      </w:r>
      <w:r w:rsidR="006B1C1D" w:rsidRPr="00F7485C">
        <w:rPr>
          <w:rFonts w:ascii="Arial" w:hAnsi="Arial" w:cs="Arial"/>
        </w:rPr>
        <w:t xml:space="preserve"> </w:t>
      </w:r>
      <w:r w:rsidR="00034DBB" w:rsidRPr="00F7485C">
        <w:rPr>
          <w:rFonts w:ascii="Arial" w:hAnsi="Arial" w:cs="Arial"/>
        </w:rPr>
        <w:t>“</w:t>
      </w:r>
      <w:r w:rsidR="006B1C1D" w:rsidRPr="00F7485C">
        <w:rPr>
          <w:rFonts w:ascii="Arial" w:hAnsi="Arial" w:cs="Arial"/>
          <w:i/>
        </w:rPr>
        <w:t xml:space="preserve">A </w:t>
      </w:r>
      <w:r w:rsidR="00F7485C" w:rsidRPr="00F7485C">
        <w:rPr>
          <w:rFonts w:ascii="Arial" w:hAnsi="Arial" w:cs="Arial"/>
          <w:i/>
        </w:rPr>
        <w:t>COVID</w:t>
      </w:r>
      <w:r w:rsidR="006B1C1D" w:rsidRPr="00F7485C">
        <w:rPr>
          <w:rFonts w:ascii="Arial" w:hAnsi="Arial" w:cs="Arial"/>
          <w:i/>
        </w:rPr>
        <w:t>-19 e a Vitamina D</w:t>
      </w:r>
      <w:r w:rsidR="00F7485C" w:rsidRPr="00F7485C">
        <w:rPr>
          <w:rFonts w:ascii="Arial" w:hAnsi="Arial" w:cs="Arial"/>
          <w:i/>
        </w:rPr>
        <w:t>”</w:t>
      </w:r>
    </w:p>
    <w:p w14:paraId="190EB15B" w14:textId="4B46542F" w:rsidR="003F1721" w:rsidRPr="00F7485C" w:rsidRDefault="003F1721" w:rsidP="00F7485C">
      <w:pPr>
        <w:spacing w:line="360" w:lineRule="auto"/>
        <w:jc w:val="both"/>
        <w:rPr>
          <w:rFonts w:ascii="Arial" w:hAnsi="Arial" w:cs="Arial"/>
        </w:rPr>
      </w:pPr>
      <w:r w:rsidRPr="00F7485C">
        <w:rPr>
          <w:rFonts w:ascii="Arial" w:hAnsi="Arial" w:cs="Arial"/>
        </w:rPr>
        <w:t xml:space="preserve">Prof. </w:t>
      </w:r>
      <w:r w:rsidR="00F7485C" w:rsidRPr="00F7485C">
        <w:rPr>
          <w:rFonts w:ascii="Arial" w:hAnsi="Arial" w:cs="Arial"/>
        </w:rPr>
        <w:t xml:space="preserve">Doutor </w:t>
      </w:r>
      <w:r w:rsidRPr="00F7485C">
        <w:rPr>
          <w:rFonts w:ascii="Arial" w:hAnsi="Arial" w:cs="Arial"/>
        </w:rPr>
        <w:t xml:space="preserve">Luís </w:t>
      </w:r>
      <w:r w:rsidR="006B1C1D" w:rsidRPr="00F7485C">
        <w:rPr>
          <w:rFonts w:ascii="Arial" w:hAnsi="Arial" w:cs="Arial"/>
        </w:rPr>
        <w:t xml:space="preserve">Rosário – </w:t>
      </w:r>
      <w:r w:rsidR="00F7485C" w:rsidRPr="00F7485C">
        <w:rPr>
          <w:rFonts w:ascii="Arial" w:hAnsi="Arial" w:cs="Arial"/>
        </w:rPr>
        <w:t>“</w:t>
      </w:r>
      <w:r w:rsidR="00F7485C" w:rsidRPr="00F7485C">
        <w:rPr>
          <w:rFonts w:ascii="Arial" w:hAnsi="Arial" w:cs="Arial"/>
          <w:i/>
        </w:rPr>
        <w:t>COVID</w:t>
      </w:r>
      <w:r w:rsidR="006B1C1D" w:rsidRPr="00F7485C">
        <w:rPr>
          <w:rFonts w:ascii="Arial" w:hAnsi="Arial" w:cs="Arial"/>
          <w:i/>
        </w:rPr>
        <w:t>-19 e Insuficiência Cardíaca</w:t>
      </w:r>
      <w:r w:rsidR="00F7485C" w:rsidRPr="00F7485C">
        <w:rPr>
          <w:rFonts w:ascii="Arial" w:hAnsi="Arial" w:cs="Arial"/>
          <w:i/>
        </w:rPr>
        <w:t>”</w:t>
      </w:r>
    </w:p>
    <w:p w14:paraId="1E429CEC" w14:textId="0A272E3D" w:rsidR="003F1721" w:rsidRPr="00F7485C" w:rsidRDefault="006B1C1D" w:rsidP="00F7485C">
      <w:pPr>
        <w:spacing w:line="360" w:lineRule="auto"/>
        <w:jc w:val="both"/>
        <w:rPr>
          <w:rFonts w:ascii="Arial" w:hAnsi="Arial" w:cs="Arial"/>
        </w:rPr>
      </w:pPr>
      <w:r w:rsidRPr="00F7485C">
        <w:rPr>
          <w:rFonts w:ascii="Arial" w:hAnsi="Arial" w:cs="Arial"/>
        </w:rPr>
        <w:t>Dr</w:t>
      </w:r>
      <w:r w:rsidR="003F1721" w:rsidRPr="00F7485C">
        <w:rPr>
          <w:rFonts w:ascii="Arial" w:hAnsi="Arial" w:cs="Arial"/>
        </w:rPr>
        <w:t xml:space="preserve">. </w:t>
      </w:r>
      <w:r w:rsidRPr="00F7485C">
        <w:rPr>
          <w:rFonts w:ascii="Arial" w:hAnsi="Arial" w:cs="Arial"/>
        </w:rPr>
        <w:t xml:space="preserve">Carlos </w:t>
      </w:r>
      <w:proofErr w:type="spellStart"/>
      <w:r w:rsidRPr="00F7485C">
        <w:rPr>
          <w:rFonts w:ascii="Arial" w:hAnsi="Arial" w:cs="Arial"/>
        </w:rPr>
        <w:t>Catrino</w:t>
      </w:r>
      <w:proofErr w:type="spellEnd"/>
      <w:r w:rsidRPr="00F7485C">
        <w:rPr>
          <w:rFonts w:ascii="Arial" w:hAnsi="Arial" w:cs="Arial"/>
        </w:rPr>
        <w:t xml:space="preserve"> – </w:t>
      </w:r>
      <w:r w:rsidR="00F7485C" w:rsidRPr="00F7485C">
        <w:rPr>
          <w:rFonts w:ascii="Arial" w:hAnsi="Arial" w:cs="Arial"/>
        </w:rPr>
        <w:t>“</w:t>
      </w:r>
      <w:r w:rsidR="00F7485C" w:rsidRPr="00F7485C">
        <w:rPr>
          <w:rFonts w:ascii="Arial" w:hAnsi="Arial" w:cs="Arial"/>
          <w:i/>
        </w:rPr>
        <w:t>COVID</w:t>
      </w:r>
      <w:r w:rsidRPr="00F7485C">
        <w:rPr>
          <w:rFonts w:ascii="Arial" w:hAnsi="Arial" w:cs="Arial"/>
          <w:i/>
        </w:rPr>
        <w:t>-19 e Hipertensão</w:t>
      </w:r>
      <w:r w:rsidR="00F7485C" w:rsidRPr="00F7485C">
        <w:rPr>
          <w:rFonts w:ascii="Arial" w:hAnsi="Arial" w:cs="Arial"/>
          <w:i/>
        </w:rPr>
        <w:t>”</w:t>
      </w:r>
    </w:p>
    <w:p w14:paraId="1F832FBF" w14:textId="06CB8317" w:rsidR="003F1721" w:rsidRPr="00F7485C" w:rsidRDefault="003F1721" w:rsidP="00F7485C">
      <w:pPr>
        <w:spacing w:line="360" w:lineRule="auto"/>
        <w:jc w:val="both"/>
        <w:rPr>
          <w:rFonts w:ascii="Arial" w:hAnsi="Arial" w:cs="Arial"/>
        </w:rPr>
      </w:pPr>
    </w:p>
    <w:p w14:paraId="4870AE85" w14:textId="2AC7318A" w:rsidR="003F1721" w:rsidRPr="00F7485C" w:rsidRDefault="003F1721" w:rsidP="00F7485C">
      <w:pPr>
        <w:spacing w:line="360" w:lineRule="auto"/>
        <w:jc w:val="both"/>
        <w:rPr>
          <w:rFonts w:ascii="Arial" w:hAnsi="Arial" w:cs="Arial"/>
          <w:b/>
          <w:bCs/>
        </w:rPr>
      </w:pPr>
      <w:r w:rsidRPr="00F7485C">
        <w:rPr>
          <w:rFonts w:ascii="Arial" w:hAnsi="Arial" w:cs="Arial"/>
          <w:b/>
          <w:bCs/>
        </w:rPr>
        <w:t>Moderador:</w:t>
      </w:r>
    </w:p>
    <w:p w14:paraId="5666A9FC" w14:textId="32B7D653" w:rsidR="00850AD2" w:rsidRPr="00F7485C" w:rsidRDefault="003F1721" w:rsidP="00F7485C">
      <w:pPr>
        <w:spacing w:line="360" w:lineRule="auto"/>
        <w:jc w:val="both"/>
        <w:rPr>
          <w:rFonts w:ascii="Arial" w:hAnsi="Arial" w:cs="Arial"/>
        </w:rPr>
      </w:pPr>
      <w:r w:rsidRPr="00F7485C">
        <w:rPr>
          <w:rFonts w:ascii="Arial" w:hAnsi="Arial" w:cs="Arial"/>
        </w:rPr>
        <w:t>Dr. Luís Negrão</w:t>
      </w:r>
      <w:r w:rsidR="00F7485C" w:rsidRPr="00F7485C">
        <w:rPr>
          <w:rFonts w:ascii="Arial" w:hAnsi="Arial" w:cs="Arial"/>
        </w:rPr>
        <w:t>, Assessor Médico da Fundação Portuguesa de Cardiologia</w:t>
      </w:r>
    </w:p>
    <w:sectPr w:rsidR="00850AD2" w:rsidRPr="00F7485C" w:rsidSect="00034DBB">
      <w:headerReference w:type="default" r:id="rId8"/>
      <w:footerReference w:type="default" r:id="rId9"/>
      <w:pgSz w:w="11906" w:h="16838"/>
      <w:pgMar w:top="6804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86B06" w14:textId="77777777" w:rsidR="00E2751D" w:rsidRDefault="00E2751D" w:rsidP="002128CD">
      <w:r>
        <w:separator/>
      </w:r>
    </w:p>
  </w:endnote>
  <w:endnote w:type="continuationSeparator" w:id="0">
    <w:p w14:paraId="2152F0D4" w14:textId="77777777" w:rsidR="00E2751D" w:rsidRDefault="00E2751D" w:rsidP="0021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E28DE" w14:textId="77777777" w:rsidR="00D22BE0" w:rsidRPr="00034DBB" w:rsidRDefault="00D22BE0" w:rsidP="00CF623A">
    <w:pPr>
      <w:pStyle w:val="Rodap"/>
      <w:jc w:val="center"/>
      <w:rPr>
        <w:rFonts w:ascii="Arial" w:hAnsi="Arial"/>
        <w:u w:val="single"/>
      </w:rPr>
    </w:pPr>
  </w:p>
  <w:p w14:paraId="459CB60B" w14:textId="77777777" w:rsidR="00D22BE0" w:rsidRPr="00697910" w:rsidRDefault="00D22BE0" w:rsidP="00CF623A">
    <w:pPr>
      <w:pStyle w:val="Rodap"/>
      <w:jc w:val="center"/>
      <w:rPr>
        <w:rFonts w:ascii="Arial" w:hAnsi="Arial"/>
        <w:b/>
        <w:sz w:val="20"/>
        <w:szCs w:val="20"/>
        <w:u w:val="single"/>
      </w:rPr>
    </w:pPr>
    <w:r w:rsidRPr="00697910">
      <w:rPr>
        <w:rFonts w:ascii="Arial" w:hAnsi="Arial"/>
        <w:b/>
        <w:sz w:val="20"/>
        <w:szCs w:val="20"/>
        <w:u w:val="single"/>
      </w:rPr>
      <w:t>Para mais informações, por favor contactar:</w:t>
    </w:r>
  </w:p>
  <w:p w14:paraId="11D5BE98" w14:textId="6746C3CC" w:rsidR="00D22BE0" w:rsidRPr="00034DBB" w:rsidRDefault="00D22BE0" w:rsidP="00034DBB">
    <w:pPr>
      <w:pStyle w:val="Rodap"/>
      <w:tabs>
        <w:tab w:val="left" w:pos="567"/>
      </w:tabs>
      <w:jc w:val="center"/>
      <w:rPr>
        <w:rFonts w:ascii="Arial" w:hAnsi="Arial"/>
        <w:sz w:val="20"/>
        <w:szCs w:val="20"/>
      </w:rPr>
    </w:pPr>
    <w:r w:rsidRPr="00697910">
      <w:rPr>
        <w:rFonts w:ascii="Arial" w:hAnsi="Arial"/>
        <w:sz w:val="20"/>
        <w:szCs w:val="20"/>
      </w:rPr>
      <w:t xml:space="preserve">Sara Ferreira </w:t>
    </w:r>
    <w:r w:rsidR="00034DBB">
      <w:rPr>
        <w:rFonts w:ascii="Arial" w:hAnsi="Arial"/>
        <w:sz w:val="20"/>
        <w:szCs w:val="20"/>
      </w:rPr>
      <w:t>|</w:t>
    </w:r>
    <w:r w:rsidRPr="00697910">
      <w:rPr>
        <w:rFonts w:ascii="Arial" w:hAnsi="Arial"/>
        <w:sz w:val="20"/>
        <w:szCs w:val="20"/>
      </w:rPr>
      <w:t xml:space="preserve"> </w:t>
    </w:r>
    <w:hyperlink r:id="rId1" w:history="1">
      <w:r w:rsidRPr="00697910">
        <w:rPr>
          <w:rStyle w:val="Hiperligao"/>
          <w:rFonts w:ascii="Arial" w:hAnsi="Arial"/>
          <w:sz w:val="20"/>
          <w:szCs w:val="20"/>
        </w:rPr>
        <w:t>sferreira@creativepress.pt</w:t>
      </w:r>
    </w:hyperlink>
    <w:r w:rsidR="00034DBB">
      <w:rPr>
        <w:rFonts w:ascii="Arial" w:hAnsi="Arial"/>
        <w:sz w:val="20"/>
        <w:szCs w:val="20"/>
      </w:rPr>
      <w:t xml:space="preserve"> | </w:t>
    </w:r>
    <w:r w:rsidRPr="00697910">
      <w:rPr>
        <w:rFonts w:ascii="Arial" w:hAnsi="Arial"/>
        <w:sz w:val="20"/>
        <w:szCs w:val="20"/>
      </w:rPr>
      <w:t>915 720 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CC180" w14:textId="77777777" w:rsidR="00E2751D" w:rsidRDefault="00E2751D" w:rsidP="002128CD">
      <w:r>
        <w:separator/>
      </w:r>
    </w:p>
  </w:footnote>
  <w:footnote w:type="continuationSeparator" w:id="0">
    <w:p w14:paraId="61F922C7" w14:textId="77777777" w:rsidR="00E2751D" w:rsidRDefault="00E2751D" w:rsidP="00212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049B0" w14:textId="23B24CD4" w:rsidR="00D22BE0" w:rsidRDefault="002577F6" w:rsidP="002723C2">
    <w:pPr>
      <w:pStyle w:val="Cabealho"/>
      <w:ind w:left="255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3A305E" wp14:editId="2FAC34B5">
          <wp:simplePos x="0" y="0"/>
          <wp:positionH relativeFrom="margin">
            <wp:posOffset>-855460</wp:posOffset>
          </wp:positionH>
          <wp:positionV relativeFrom="paragraph">
            <wp:posOffset>-207125</wp:posOffset>
          </wp:positionV>
          <wp:extent cx="7458750" cy="419724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captura de ecrã, ecrã, frigorífic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4013" cy="4200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2BE0" w:rsidRPr="001D1FE0">
      <w:t xml:space="preserve"> </w:t>
    </w:r>
  </w:p>
  <w:p w14:paraId="27879112" w14:textId="5FAF6834" w:rsidR="00D22BE0" w:rsidRDefault="00D22BE0" w:rsidP="00E73045">
    <w:pPr>
      <w:pStyle w:val="Cabealho"/>
      <w:jc w:val="center"/>
    </w:pPr>
  </w:p>
  <w:p w14:paraId="16D538DB" w14:textId="77777777" w:rsidR="00D22BE0" w:rsidRDefault="00D22BE0" w:rsidP="00E73045">
    <w:pPr>
      <w:pStyle w:val="Cabealho"/>
      <w:tabs>
        <w:tab w:val="clear" w:pos="4252"/>
        <w:tab w:val="clear" w:pos="8504"/>
        <w:tab w:val="left" w:pos="3640"/>
        <w:tab w:val="left" w:pos="6720"/>
      </w:tabs>
    </w:pPr>
    <w:r>
      <w:tab/>
    </w:r>
    <w:r>
      <w:tab/>
    </w:r>
  </w:p>
  <w:p w14:paraId="0CF2F0D2" w14:textId="77777777" w:rsidR="00D22BE0" w:rsidRDefault="00D22BE0" w:rsidP="00EF230C">
    <w:pPr>
      <w:pStyle w:val="Cabealho"/>
    </w:pPr>
  </w:p>
  <w:p w14:paraId="5F0D51CC" w14:textId="77777777" w:rsidR="00D22BE0" w:rsidRDefault="00D22BE0" w:rsidP="00EF230C">
    <w:pPr>
      <w:pStyle w:val="Cabealho"/>
    </w:pPr>
  </w:p>
  <w:p w14:paraId="1D07F114" w14:textId="77777777" w:rsidR="00D22BE0" w:rsidRDefault="00D22BE0" w:rsidP="00EF230C">
    <w:pPr>
      <w:pStyle w:val="Cabealho"/>
    </w:pPr>
  </w:p>
  <w:p w14:paraId="54B84A4E" w14:textId="77777777" w:rsidR="00D22BE0" w:rsidRDefault="00D22BE0" w:rsidP="00EF23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052D7"/>
    <w:multiLevelType w:val="hybridMultilevel"/>
    <w:tmpl w:val="8CF4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3F01"/>
    <w:multiLevelType w:val="hybridMultilevel"/>
    <w:tmpl w:val="116A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A1082"/>
    <w:multiLevelType w:val="multilevel"/>
    <w:tmpl w:val="D694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8F7A63"/>
    <w:multiLevelType w:val="hybridMultilevel"/>
    <w:tmpl w:val="028A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95499"/>
    <w:multiLevelType w:val="hybridMultilevel"/>
    <w:tmpl w:val="C97E9F50"/>
    <w:lvl w:ilvl="0" w:tplc="16F634F4">
      <w:start w:val="3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CD"/>
    <w:rsid w:val="00012A3A"/>
    <w:rsid w:val="000130A6"/>
    <w:rsid w:val="00034384"/>
    <w:rsid w:val="000343B9"/>
    <w:rsid w:val="00034DBB"/>
    <w:rsid w:val="000565DF"/>
    <w:rsid w:val="000642D7"/>
    <w:rsid w:val="0008269B"/>
    <w:rsid w:val="000826AC"/>
    <w:rsid w:val="00091D6D"/>
    <w:rsid w:val="00094AE9"/>
    <w:rsid w:val="00097C6C"/>
    <w:rsid w:val="000A5D63"/>
    <w:rsid w:val="000B27D8"/>
    <w:rsid w:val="000B35F6"/>
    <w:rsid w:val="000D170E"/>
    <w:rsid w:val="000D1932"/>
    <w:rsid w:val="000D552D"/>
    <w:rsid w:val="000D6B39"/>
    <w:rsid w:val="000D7025"/>
    <w:rsid w:val="000D7824"/>
    <w:rsid w:val="000E0FDD"/>
    <w:rsid w:val="000E6F35"/>
    <w:rsid w:val="000F0EEA"/>
    <w:rsid w:val="00102772"/>
    <w:rsid w:val="00107A75"/>
    <w:rsid w:val="00110FDF"/>
    <w:rsid w:val="001217C6"/>
    <w:rsid w:val="0012709E"/>
    <w:rsid w:val="00127A77"/>
    <w:rsid w:val="001438A1"/>
    <w:rsid w:val="00147083"/>
    <w:rsid w:val="001541F3"/>
    <w:rsid w:val="00160E70"/>
    <w:rsid w:val="00166E5D"/>
    <w:rsid w:val="00173CF9"/>
    <w:rsid w:val="0018209B"/>
    <w:rsid w:val="00192CC8"/>
    <w:rsid w:val="00195C9C"/>
    <w:rsid w:val="001A041C"/>
    <w:rsid w:val="001A2973"/>
    <w:rsid w:val="001A2976"/>
    <w:rsid w:val="001B2DB7"/>
    <w:rsid w:val="001B7908"/>
    <w:rsid w:val="001C3075"/>
    <w:rsid w:val="001D1FE0"/>
    <w:rsid w:val="001D66F4"/>
    <w:rsid w:val="001D7990"/>
    <w:rsid w:val="001E05F9"/>
    <w:rsid w:val="001E4DD3"/>
    <w:rsid w:val="001F02F9"/>
    <w:rsid w:val="001F0698"/>
    <w:rsid w:val="001F2910"/>
    <w:rsid w:val="00202271"/>
    <w:rsid w:val="00207AC4"/>
    <w:rsid w:val="00211D34"/>
    <w:rsid w:val="002128CD"/>
    <w:rsid w:val="002222EF"/>
    <w:rsid w:val="00222351"/>
    <w:rsid w:val="00230120"/>
    <w:rsid w:val="002354BA"/>
    <w:rsid w:val="00237E30"/>
    <w:rsid w:val="002406EA"/>
    <w:rsid w:val="002577F6"/>
    <w:rsid w:val="00264886"/>
    <w:rsid w:val="002723C2"/>
    <w:rsid w:val="00275009"/>
    <w:rsid w:val="002755E1"/>
    <w:rsid w:val="00285D74"/>
    <w:rsid w:val="002868F5"/>
    <w:rsid w:val="002A77F2"/>
    <w:rsid w:val="002B652B"/>
    <w:rsid w:val="002E3EBC"/>
    <w:rsid w:val="002E775D"/>
    <w:rsid w:val="002F031D"/>
    <w:rsid w:val="002F0C2E"/>
    <w:rsid w:val="00305CA8"/>
    <w:rsid w:val="0032045B"/>
    <w:rsid w:val="00334182"/>
    <w:rsid w:val="00354E15"/>
    <w:rsid w:val="003714AA"/>
    <w:rsid w:val="00372CE9"/>
    <w:rsid w:val="00372E59"/>
    <w:rsid w:val="00376337"/>
    <w:rsid w:val="0037684C"/>
    <w:rsid w:val="003A3FF5"/>
    <w:rsid w:val="003A43F4"/>
    <w:rsid w:val="003B624C"/>
    <w:rsid w:val="003E3813"/>
    <w:rsid w:val="003E6E81"/>
    <w:rsid w:val="003F1721"/>
    <w:rsid w:val="003F6133"/>
    <w:rsid w:val="0040159E"/>
    <w:rsid w:val="0040611A"/>
    <w:rsid w:val="00417187"/>
    <w:rsid w:val="004213A5"/>
    <w:rsid w:val="00421BE6"/>
    <w:rsid w:val="00424F01"/>
    <w:rsid w:val="00426516"/>
    <w:rsid w:val="00433BE4"/>
    <w:rsid w:val="004454C5"/>
    <w:rsid w:val="0046476B"/>
    <w:rsid w:val="00490747"/>
    <w:rsid w:val="00491CEA"/>
    <w:rsid w:val="004B055C"/>
    <w:rsid w:val="004B27FC"/>
    <w:rsid w:val="004B554F"/>
    <w:rsid w:val="004C00BA"/>
    <w:rsid w:val="004C064B"/>
    <w:rsid w:val="004C644B"/>
    <w:rsid w:val="004D691A"/>
    <w:rsid w:val="004D7204"/>
    <w:rsid w:val="004E3450"/>
    <w:rsid w:val="005060A8"/>
    <w:rsid w:val="0051187B"/>
    <w:rsid w:val="00515C05"/>
    <w:rsid w:val="00522296"/>
    <w:rsid w:val="0052605A"/>
    <w:rsid w:val="00530579"/>
    <w:rsid w:val="00545C4A"/>
    <w:rsid w:val="00563638"/>
    <w:rsid w:val="0059113A"/>
    <w:rsid w:val="00591632"/>
    <w:rsid w:val="00593EA8"/>
    <w:rsid w:val="005944EA"/>
    <w:rsid w:val="005A330F"/>
    <w:rsid w:val="005B3B11"/>
    <w:rsid w:val="005B3F36"/>
    <w:rsid w:val="005B473E"/>
    <w:rsid w:val="005B746F"/>
    <w:rsid w:val="005C69DC"/>
    <w:rsid w:val="005D5BB2"/>
    <w:rsid w:val="005E0C7F"/>
    <w:rsid w:val="005E64A5"/>
    <w:rsid w:val="005F7AC9"/>
    <w:rsid w:val="006204D5"/>
    <w:rsid w:val="00623B64"/>
    <w:rsid w:val="00626183"/>
    <w:rsid w:val="006314B5"/>
    <w:rsid w:val="00636473"/>
    <w:rsid w:val="00646894"/>
    <w:rsid w:val="00664960"/>
    <w:rsid w:val="0067678B"/>
    <w:rsid w:val="00677553"/>
    <w:rsid w:val="00695099"/>
    <w:rsid w:val="00697910"/>
    <w:rsid w:val="006B1C1D"/>
    <w:rsid w:val="006B2EC1"/>
    <w:rsid w:val="006B33A8"/>
    <w:rsid w:val="006D2C78"/>
    <w:rsid w:val="006E7A64"/>
    <w:rsid w:val="00702748"/>
    <w:rsid w:val="00702A03"/>
    <w:rsid w:val="00716EB0"/>
    <w:rsid w:val="00734877"/>
    <w:rsid w:val="00734D9A"/>
    <w:rsid w:val="00756607"/>
    <w:rsid w:val="007658F3"/>
    <w:rsid w:val="00774C7C"/>
    <w:rsid w:val="007771E1"/>
    <w:rsid w:val="00783F1D"/>
    <w:rsid w:val="00785F4B"/>
    <w:rsid w:val="00790785"/>
    <w:rsid w:val="00795740"/>
    <w:rsid w:val="007A1E49"/>
    <w:rsid w:val="007B543A"/>
    <w:rsid w:val="007C3CC8"/>
    <w:rsid w:val="007C5000"/>
    <w:rsid w:val="007C7754"/>
    <w:rsid w:val="007D2F86"/>
    <w:rsid w:val="007E5911"/>
    <w:rsid w:val="007E5A4D"/>
    <w:rsid w:val="007E6D77"/>
    <w:rsid w:val="007F17E9"/>
    <w:rsid w:val="00804E37"/>
    <w:rsid w:val="0080708B"/>
    <w:rsid w:val="00807F01"/>
    <w:rsid w:val="00810786"/>
    <w:rsid w:val="00811819"/>
    <w:rsid w:val="00825A80"/>
    <w:rsid w:val="00843711"/>
    <w:rsid w:val="00850AD2"/>
    <w:rsid w:val="00852BF1"/>
    <w:rsid w:val="008555DF"/>
    <w:rsid w:val="0085643C"/>
    <w:rsid w:val="00861F1D"/>
    <w:rsid w:val="00870AE7"/>
    <w:rsid w:val="00875AFA"/>
    <w:rsid w:val="0088048C"/>
    <w:rsid w:val="008810E0"/>
    <w:rsid w:val="00886BF4"/>
    <w:rsid w:val="008A07D3"/>
    <w:rsid w:val="008B79FC"/>
    <w:rsid w:val="008C2001"/>
    <w:rsid w:val="008C4ABC"/>
    <w:rsid w:val="008D449A"/>
    <w:rsid w:val="008E3438"/>
    <w:rsid w:val="008E6C37"/>
    <w:rsid w:val="008F1029"/>
    <w:rsid w:val="008F1B51"/>
    <w:rsid w:val="008F22B3"/>
    <w:rsid w:val="00903162"/>
    <w:rsid w:val="00914FBC"/>
    <w:rsid w:val="00915086"/>
    <w:rsid w:val="00920814"/>
    <w:rsid w:val="0092108B"/>
    <w:rsid w:val="00932750"/>
    <w:rsid w:val="0093774A"/>
    <w:rsid w:val="009634E3"/>
    <w:rsid w:val="0097213E"/>
    <w:rsid w:val="00974C4B"/>
    <w:rsid w:val="009768C4"/>
    <w:rsid w:val="009A0FE0"/>
    <w:rsid w:val="009B0069"/>
    <w:rsid w:val="009B725E"/>
    <w:rsid w:val="009E1224"/>
    <w:rsid w:val="009E2396"/>
    <w:rsid w:val="009F2EFB"/>
    <w:rsid w:val="009F6B86"/>
    <w:rsid w:val="009F70A9"/>
    <w:rsid w:val="00A16010"/>
    <w:rsid w:val="00A524E4"/>
    <w:rsid w:val="00A572C1"/>
    <w:rsid w:val="00A57B24"/>
    <w:rsid w:val="00A70FB6"/>
    <w:rsid w:val="00A72A74"/>
    <w:rsid w:val="00A74F53"/>
    <w:rsid w:val="00A82AFF"/>
    <w:rsid w:val="00A873BC"/>
    <w:rsid w:val="00A93B67"/>
    <w:rsid w:val="00A94086"/>
    <w:rsid w:val="00AB043E"/>
    <w:rsid w:val="00AC0EB8"/>
    <w:rsid w:val="00AD69EA"/>
    <w:rsid w:val="00AE3761"/>
    <w:rsid w:val="00AF50FF"/>
    <w:rsid w:val="00B06664"/>
    <w:rsid w:val="00B1405B"/>
    <w:rsid w:val="00B41085"/>
    <w:rsid w:val="00B53512"/>
    <w:rsid w:val="00B53632"/>
    <w:rsid w:val="00B538C2"/>
    <w:rsid w:val="00B7062B"/>
    <w:rsid w:val="00B72A27"/>
    <w:rsid w:val="00B731DE"/>
    <w:rsid w:val="00B73469"/>
    <w:rsid w:val="00B91CA6"/>
    <w:rsid w:val="00B92A9E"/>
    <w:rsid w:val="00B9456C"/>
    <w:rsid w:val="00BB1145"/>
    <w:rsid w:val="00BB3396"/>
    <w:rsid w:val="00BC61C1"/>
    <w:rsid w:val="00BE35EB"/>
    <w:rsid w:val="00BF4A9A"/>
    <w:rsid w:val="00BF538E"/>
    <w:rsid w:val="00C128E1"/>
    <w:rsid w:val="00C14060"/>
    <w:rsid w:val="00C300C1"/>
    <w:rsid w:val="00C349E0"/>
    <w:rsid w:val="00C34CB0"/>
    <w:rsid w:val="00C43128"/>
    <w:rsid w:val="00C47A33"/>
    <w:rsid w:val="00C51961"/>
    <w:rsid w:val="00C74B98"/>
    <w:rsid w:val="00C76B96"/>
    <w:rsid w:val="00C76F1C"/>
    <w:rsid w:val="00C8370A"/>
    <w:rsid w:val="00C84050"/>
    <w:rsid w:val="00C84DDA"/>
    <w:rsid w:val="00CA18B5"/>
    <w:rsid w:val="00CA2729"/>
    <w:rsid w:val="00CA7C06"/>
    <w:rsid w:val="00CB1568"/>
    <w:rsid w:val="00CB34C4"/>
    <w:rsid w:val="00CB5575"/>
    <w:rsid w:val="00CC1D11"/>
    <w:rsid w:val="00CC44CD"/>
    <w:rsid w:val="00CE478F"/>
    <w:rsid w:val="00CE6242"/>
    <w:rsid w:val="00CF1BF0"/>
    <w:rsid w:val="00CF623A"/>
    <w:rsid w:val="00D067BB"/>
    <w:rsid w:val="00D07CBD"/>
    <w:rsid w:val="00D10A3F"/>
    <w:rsid w:val="00D22BE0"/>
    <w:rsid w:val="00D34F51"/>
    <w:rsid w:val="00D403C5"/>
    <w:rsid w:val="00D4190F"/>
    <w:rsid w:val="00D5184E"/>
    <w:rsid w:val="00D74807"/>
    <w:rsid w:val="00D83649"/>
    <w:rsid w:val="00D95483"/>
    <w:rsid w:val="00D95A5B"/>
    <w:rsid w:val="00DA05F6"/>
    <w:rsid w:val="00DA1D59"/>
    <w:rsid w:val="00DA313C"/>
    <w:rsid w:val="00DA59FC"/>
    <w:rsid w:val="00DA6036"/>
    <w:rsid w:val="00DB620C"/>
    <w:rsid w:val="00DC331F"/>
    <w:rsid w:val="00DF27EA"/>
    <w:rsid w:val="00E1433B"/>
    <w:rsid w:val="00E25E26"/>
    <w:rsid w:val="00E26B1E"/>
    <w:rsid w:val="00E2751D"/>
    <w:rsid w:val="00E452EE"/>
    <w:rsid w:val="00E57FB2"/>
    <w:rsid w:val="00E71C55"/>
    <w:rsid w:val="00E722EA"/>
    <w:rsid w:val="00E729F5"/>
    <w:rsid w:val="00E73045"/>
    <w:rsid w:val="00E73AAB"/>
    <w:rsid w:val="00E77D4F"/>
    <w:rsid w:val="00E87D89"/>
    <w:rsid w:val="00E918CB"/>
    <w:rsid w:val="00E93529"/>
    <w:rsid w:val="00E93944"/>
    <w:rsid w:val="00E974D4"/>
    <w:rsid w:val="00EA3723"/>
    <w:rsid w:val="00EB3EF8"/>
    <w:rsid w:val="00ED0137"/>
    <w:rsid w:val="00ED426A"/>
    <w:rsid w:val="00ED45D8"/>
    <w:rsid w:val="00ED4B0C"/>
    <w:rsid w:val="00ED7F81"/>
    <w:rsid w:val="00EE0B0A"/>
    <w:rsid w:val="00EE16F9"/>
    <w:rsid w:val="00EF230C"/>
    <w:rsid w:val="00EF3F26"/>
    <w:rsid w:val="00F214E9"/>
    <w:rsid w:val="00F24F45"/>
    <w:rsid w:val="00F338E1"/>
    <w:rsid w:val="00F36712"/>
    <w:rsid w:val="00F41A2B"/>
    <w:rsid w:val="00F44B12"/>
    <w:rsid w:val="00F50145"/>
    <w:rsid w:val="00F5238B"/>
    <w:rsid w:val="00F547E3"/>
    <w:rsid w:val="00F55053"/>
    <w:rsid w:val="00F5597C"/>
    <w:rsid w:val="00F619F7"/>
    <w:rsid w:val="00F721CB"/>
    <w:rsid w:val="00F744C3"/>
    <w:rsid w:val="00F7485C"/>
    <w:rsid w:val="00F8051B"/>
    <w:rsid w:val="00F81B71"/>
    <w:rsid w:val="00F83706"/>
    <w:rsid w:val="00F87752"/>
    <w:rsid w:val="00F92EF4"/>
    <w:rsid w:val="00F942D8"/>
    <w:rsid w:val="00FA1C76"/>
    <w:rsid w:val="00FA3C89"/>
    <w:rsid w:val="00FA4C8E"/>
    <w:rsid w:val="00FA68D6"/>
    <w:rsid w:val="00FB71FE"/>
    <w:rsid w:val="00FB7A1C"/>
    <w:rsid w:val="00FC096E"/>
    <w:rsid w:val="00FC6121"/>
    <w:rsid w:val="00FC6577"/>
    <w:rsid w:val="00FC73C1"/>
    <w:rsid w:val="00FE0167"/>
    <w:rsid w:val="00FE145E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BF7793"/>
  <w15:docId w15:val="{4BAC0790-4580-6249-955E-98537359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128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128CD"/>
  </w:style>
  <w:style w:type="paragraph" w:styleId="Rodap">
    <w:name w:val="footer"/>
    <w:basedOn w:val="Normal"/>
    <w:link w:val="RodapCarter"/>
    <w:uiPriority w:val="99"/>
    <w:unhideWhenUsed/>
    <w:rsid w:val="002128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128CD"/>
  </w:style>
  <w:style w:type="character" w:styleId="Hiperligao">
    <w:name w:val="Hyperlink"/>
    <w:basedOn w:val="Tipodeletrapredefinidodopargrafo"/>
    <w:uiPriority w:val="99"/>
    <w:unhideWhenUsed/>
    <w:rsid w:val="00B5363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53632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5363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031D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2F031D"/>
    <w:rPr>
      <w:b/>
      <w:bCs/>
    </w:rPr>
  </w:style>
  <w:style w:type="character" w:customStyle="1" w:styleId="apple-converted-space">
    <w:name w:val="apple-converted-space"/>
    <w:basedOn w:val="Tipodeletrapredefinidodopargrafo"/>
    <w:rsid w:val="00974C4B"/>
  </w:style>
  <w:style w:type="character" w:styleId="Refdecomentrio">
    <w:name w:val="annotation reference"/>
    <w:basedOn w:val="Tipodeletrapredefinidodopargrafo"/>
    <w:uiPriority w:val="99"/>
    <w:semiHidden/>
    <w:unhideWhenUsed/>
    <w:rsid w:val="001B2DB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B2DB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B2DB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B2DB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B2DB7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C20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067BB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0343B9"/>
    <w:pPr>
      <w:spacing w:after="0" w:line="240" w:lineRule="auto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E5911"/>
    <w:rPr>
      <w:color w:val="605E5C"/>
      <w:shd w:val="clear" w:color="auto" w:fill="E1DFDD"/>
    </w:rPr>
  </w:style>
  <w:style w:type="character" w:customStyle="1" w:styleId="acopre">
    <w:name w:val="acopre"/>
    <w:basedOn w:val="Tipodeletrapredefinidodopargrafo"/>
    <w:rsid w:val="00BF538E"/>
  </w:style>
  <w:style w:type="character" w:styleId="nfase">
    <w:name w:val="Emphasis"/>
    <w:basedOn w:val="Tipodeletrapredefinidodopargrafo"/>
    <w:uiPriority w:val="20"/>
    <w:qFormat/>
    <w:rsid w:val="00BF53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ferreira@creativepres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8A08-D930-794C-9327-1907C43A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2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erreira</dc:creator>
  <cp:lastModifiedBy>sferreira</cp:lastModifiedBy>
  <cp:revision>3</cp:revision>
  <dcterms:created xsi:type="dcterms:W3CDTF">2020-10-01T15:28:00Z</dcterms:created>
  <dcterms:modified xsi:type="dcterms:W3CDTF">2020-10-01T15:33:00Z</dcterms:modified>
</cp:coreProperties>
</file>